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4D05AF" w:rsidRPr="00B61C36" w14:paraId="6EE36C8B" w14:textId="77777777" w:rsidTr="005D2F6F">
        <w:tc>
          <w:tcPr>
            <w:tcW w:w="10230" w:type="dxa"/>
            <w:vAlign w:val="center"/>
          </w:tcPr>
          <w:tbl>
            <w:tblPr>
              <w:tblW w:w="1023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7379"/>
            </w:tblGrid>
            <w:tr w:rsidR="004D05AF" w:rsidRPr="00B61C36" w14:paraId="461DCC60" w14:textId="77777777" w:rsidTr="005D2F6F">
              <w:tc>
                <w:tcPr>
                  <w:tcW w:w="2851" w:type="dxa"/>
                  <w:vAlign w:val="center"/>
                </w:tcPr>
                <w:p w14:paraId="2B31F831" w14:textId="77777777" w:rsidR="004D05AF" w:rsidRPr="00B61C36" w:rsidRDefault="004D05AF" w:rsidP="005D2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9" w:type="dxa"/>
                </w:tcPr>
                <w:p w14:paraId="370B4333" w14:textId="77777777" w:rsidR="004D05AF" w:rsidRPr="00B61C36" w:rsidRDefault="004D05AF" w:rsidP="005D2F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14:paraId="00365858" w14:textId="77777777" w:rsidR="004D05AF" w:rsidRPr="00B61C36" w:rsidRDefault="004D05AF" w:rsidP="005D2F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3FE7D6CD" w14:textId="77777777" w:rsidR="004D05AF" w:rsidRPr="00B61C36" w:rsidRDefault="004D05AF" w:rsidP="005D2F6F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1C36">
              <w:rPr>
                <w:rFonts w:ascii="Times New Roman" w:hAnsi="Times New Roman"/>
                <w:b/>
                <w:sz w:val="32"/>
                <w:szCs w:val="32"/>
              </w:rPr>
              <w:t>ОПРОСНЫЙ ЛИСТ ДЛЯ ЗАКАЗА МЕШАЛОК</w:t>
            </w:r>
          </w:p>
          <w:p w14:paraId="3C283E1B" w14:textId="77777777" w:rsidR="004D05AF" w:rsidRPr="00B61C36" w:rsidRDefault="004D05AF" w:rsidP="005D2F6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22366"/>
                <w:sz w:val="24"/>
                <w:szCs w:val="24"/>
              </w:rPr>
            </w:pPr>
          </w:p>
        </w:tc>
      </w:tr>
    </w:tbl>
    <w:p w14:paraId="25C80F6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4970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C36">
        <w:rPr>
          <w:rFonts w:ascii="Times New Roman" w:hAnsi="Times New Roman"/>
          <w:sz w:val="28"/>
          <w:szCs w:val="28"/>
        </w:rPr>
        <w:t>Сведения о заказчик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D05AF" w:rsidRPr="00B61C36" w14:paraId="72236447" w14:textId="77777777" w:rsidTr="005D2F6F">
        <w:tc>
          <w:tcPr>
            <w:tcW w:w="10421" w:type="dxa"/>
            <w:vAlign w:val="center"/>
          </w:tcPr>
          <w:p w14:paraId="56238804" w14:textId="77777777" w:rsidR="004D05AF" w:rsidRPr="00B61C36" w:rsidRDefault="004D05AF" w:rsidP="005D2F6F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предприятия:_</w:t>
            </w:r>
            <w:proofErr w:type="gramEnd"/>
            <w:r w:rsidRPr="00B61C36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2C25E76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предприятия:_</w:t>
            </w:r>
            <w:proofErr w:type="gramEnd"/>
            <w:r w:rsidRPr="00B61C36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452C48F8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Объект:_</w:t>
            </w:r>
            <w:proofErr w:type="gramEnd"/>
            <w:r w:rsidRPr="00B61C3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ab/>
              <w:t xml:space="preserve"> Местонахождение объекта: ____________________</w:t>
            </w:r>
          </w:p>
          <w:p w14:paraId="4EF81C0C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Контактное </w:t>
            </w:r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лицо:_</w:t>
            </w:r>
            <w:proofErr w:type="gramEnd"/>
            <w:r w:rsidRPr="00B61C36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ab/>
              <w:t xml:space="preserve"> Должность:  ____________________________</w:t>
            </w:r>
          </w:p>
          <w:p w14:paraId="1F58DCEA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61C36">
              <w:rPr>
                <w:rFonts w:ascii="Times New Roman" w:hAnsi="Times New Roman"/>
                <w:i/>
                <w:sz w:val="16"/>
                <w:szCs w:val="16"/>
              </w:rPr>
              <w:t>Фамилия, Имя, Отчество</w:t>
            </w:r>
          </w:p>
          <w:p w14:paraId="2F1FCDB5" w14:textId="77777777" w:rsidR="004D05AF" w:rsidRPr="00B61C36" w:rsidRDefault="004D05AF" w:rsidP="005D2F6F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Телефон:_</w:t>
            </w:r>
            <w:proofErr w:type="gramEnd"/>
            <w:r w:rsidRPr="00B61C36">
              <w:rPr>
                <w:rFonts w:ascii="Times New Roman" w:hAnsi="Times New Roman"/>
                <w:sz w:val="24"/>
                <w:szCs w:val="24"/>
              </w:rPr>
              <w:t>__________________ Факс:___________________</w:t>
            </w:r>
            <w:r w:rsidRPr="00B61C3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-</w:t>
            </w:r>
            <w:r w:rsidRPr="00B61C3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: ___________________</w:t>
            </w:r>
          </w:p>
        </w:tc>
      </w:tr>
    </w:tbl>
    <w:p w14:paraId="52CAFB97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2BD2D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041B6" w14:textId="77777777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Конструктивные особенности перемешивающего устройства</w:t>
      </w:r>
    </w:p>
    <w:tbl>
      <w:tblPr>
        <w:tblW w:w="995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7"/>
        <w:gridCol w:w="6380"/>
      </w:tblGrid>
      <w:tr w:rsidR="004D05AF" w:rsidRPr="00B61C36" w14:paraId="12E9BA79" w14:textId="77777777" w:rsidTr="005D2F6F">
        <w:tc>
          <w:tcPr>
            <w:tcW w:w="3577" w:type="dxa"/>
          </w:tcPr>
          <w:p w14:paraId="6DA5BF34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Тип мешалки</w:t>
            </w:r>
          </w:p>
        </w:tc>
        <w:tc>
          <w:tcPr>
            <w:tcW w:w="6380" w:type="dxa"/>
          </w:tcPr>
          <w:p w14:paraId="0AA510CD" w14:textId="081B3252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 xml:space="preserve">лопастная, рамная, якорная, </w:t>
            </w:r>
            <w:proofErr w:type="spellStart"/>
            <w:proofErr w:type="gramStart"/>
            <w:r w:rsidRPr="00B61C36">
              <w:rPr>
                <w:rFonts w:ascii="Times New Roman" w:hAnsi="Times New Roman"/>
                <w:sz w:val="24"/>
                <w:szCs w:val="24"/>
              </w:rPr>
              <w:t>пропеллерная</w:t>
            </w:r>
            <w:r w:rsidR="005066F4" w:rsidRPr="00B61C36">
              <w:rPr>
                <w:rFonts w:ascii="Times New Roman" w:hAnsi="Times New Roman"/>
                <w:sz w:val="24"/>
                <w:szCs w:val="24"/>
              </w:rPr>
              <w:t>,</w:t>
            </w:r>
            <w:r w:rsidR="00E20659" w:rsidRPr="00B61C36">
              <w:rPr>
                <w:rFonts w:ascii="Times New Roman" w:hAnsi="Times New Roman"/>
                <w:sz w:val="24"/>
                <w:szCs w:val="24"/>
              </w:rPr>
              <w:t>турбинная</w:t>
            </w:r>
            <w:proofErr w:type="spellEnd"/>
            <w:proofErr w:type="gramEnd"/>
          </w:p>
          <w:p w14:paraId="798232F4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(</w:t>
            </w:r>
            <w:r w:rsidRPr="00B61C36">
              <w:rPr>
                <w:rFonts w:ascii="Times New Roman" w:hAnsi="Times New Roman"/>
                <w:i/>
                <w:sz w:val="24"/>
                <w:szCs w:val="24"/>
              </w:rPr>
              <w:t>нужное подчеркнуть</w:t>
            </w:r>
            <w:r w:rsidRPr="00B61C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05AF" w:rsidRPr="00B61C36" w14:paraId="3ACDE496" w14:textId="77777777" w:rsidTr="005D2F6F">
        <w:tc>
          <w:tcPr>
            <w:tcW w:w="3577" w:type="dxa"/>
          </w:tcPr>
          <w:p w14:paraId="2BA362F0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Мощность привода, кВт</w:t>
            </w:r>
          </w:p>
        </w:tc>
        <w:tc>
          <w:tcPr>
            <w:tcW w:w="6380" w:type="dxa"/>
          </w:tcPr>
          <w:p w14:paraId="361766C2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48128C61" w14:textId="77777777" w:rsidTr="005D2F6F">
        <w:tc>
          <w:tcPr>
            <w:tcW w:w="3577" w:type="dxa"/>
          </w:tcPr>
          <w:p w14:paraId="07C72C9B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Частота вращения, об/мин</w:t>
            </w:r>
          </w:p>
        </w:tc>
        <w:tc>
          <w:tcPr>
            <w:tcW w:w="6380" w:type="dxa"/>
          </w:tcPr>
          <w:p w14:paraId="7F06EF2D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4C727125" w14:textId="77777777" w:rsidTr="005D2F6F">
        <w:tc>
          <w:tcPr>
            <w:tcW w:w="3577" w:type="dxa"/>
          </w:tcPr>
          <w:p w14:paraId="0AA048F9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Длина вала</w:t>
            </w:r>
          </w:p>
        </w:tc>
        <w:tc>
          <w:tcPr>
            <w:tcW w:w="6380" w:type="dxa"/>
          </w:tcPr>
          <w:p w14:paraId="421C22DE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A5B8A2C" w14:textId="77777777" w:rsidTr="005D2F6F">
        <w:tc>
          <w:tcPr>
            <w:tcW w:w="3577" w:type="dxa"/>
          </w:tcPr>
          <w:p w14:paraId="5D6B71C1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Диаметр мешалки, мм</w:t>
            </w:r>
          </w:p>
        </w:tc>
        <w:tc>
          <w:tcPr>
            <w:tcW w:w="6380" w:type="dxa"/>
          </w:tcPr>
          <w:p w14:paraId="7DF7E6BB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1872A11A" w14:textId="77777777" w:rsidTr="005D2F6F">
        <w:tc>
          <w:tcPr>
            <w:tcW w:w="3577" w:type="dxa"/>
          </w:tcPr>
          <w:p w14:paraId="14D085BD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Исполнение эл-двигателя</w:t>
            </w:r>
          </w:p>
        </w:tc>
        <w:tc>
          <w:tcPr>
            <w:tcW w:w="6380" w:type="dxa"/>
          </w:tcPr>
          <w:p w14:paraId="1EA76FA4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36">
              <w:rPr>
                <w:rFonts w:ascii="Times New Roman" w:hAnsi="Times New Roman"/>
                <w:sz w:val="24"/>
                <w:szCs w:val="24"/>
              </w:rPr>
              <w:t>невзрывозащищенное</w:t>
            </w:r>
            <w:proofErr w:type="spellEnd"/>
            <w:r w:rsidRPr="00B61C36">
              <w:rPr>
                <w:rFonts w:ascii="Times New Roman" w:hAnsi="Times New Roman"/>
                <w:sz w:val="24"/>
                <w:szCs w:val="24"/>
              </w:rPr>
              <w:t>, взрывозащищенное, иное</w:t>
            </w:r>
          </w:p>
        </w:tc>
      </w:tr>
      <w:tr w:rsidR="004D05AF" w:rsidRPr="00B61C36" w14:paraId="3054A0F0" w14:textId="77777777" w:rsidTr="005D2F6F">
        <w:tc>
          <w:tcPr>
            <w:tcW w:w="3577" w:type="dxa"/>
          </w:tcPr>
          <w:p w14:paraId="009B109B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Материал исполнения вала</w:t>
            </w:r>
          </w:p>
        </w:tc>
        <w:tc>
          <w:tcPr>
            <w:tcW w:w="6380" w:type="dxa"/>
          </w:tcPr>
          <w:p w14:paraId="57D8B996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сталь, нерж. сталь, иное (указать)</w:t>
            </w:r>
          </w:p>
        </w:tc>
      </w:tr>
      <w:tr w:rsidR="004D05AF" w:rsidRPr="00B61C36" w14:paraId="77294B66" w14:textId="77777777" w:rsidTr="005D2F6F">
        <w:tc>
          <w:tcPr>
            <w:tcW w:w="3577" w:type="dxa"/>
          </w:tcPr>
          <w:p w14:paraId="39AED647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Требования по балансировке</w:t>
            </w:r>
          </w:p>
        </w:tc>
        <w:tc>
          <w:tcPr>
            <w:tcW w:w="6380" w:type="dxa"/>
          </w:tcPr>
          <w:p w14:paraId="035F3963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607BCEC1" w14:textId="77777777" w:rsidTr="005D2F6F">
        <w:tc>
          <w:tcPr>
            <w:tcW w:w="3577" w:type="dxa"/>
          </w:tcPr>
          <w:p w14:paraId="063E905A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Способ крепления</w:t>
            </w:r>
          </w:p>
        </w:tc>
        <w:tc>
          <w:tcPr>
            <w:tcW w:w="6380" w:type="dxa"/>
          </w:tcPr>
          <w:p w14:paraId="29348FC2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B7B4AF" w14:textId="77777777" w:rsidR="004D05AF" w:rsidRPr="00B61C36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A9B46A3" w14:textId="77777777" w:rsidR="004D05AF" w:rsidRPr="00B61C36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1F1A360" w14:textId="77777777" w:rsidR="004D05AF" w:rsidRPr="00B61C36" w:rsidRDefault="004D05AF" w:rsidP="004D05AF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E154A48" w14:textId="77777777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Основные характеристики рабочей среды</w:t>
      </w:r>
    </w:p>
    <w:tbl>
      <w:tblPr>
        <w:tblW w:w="99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1"/>
        <w:gridCol w:w="5729"/>
      </w:tblGrid>
      <w:tr w:rsidR="004D05AF" w:rsidRPr="00B61C36" w14:paraId="566DAE58" w14:textId="77777777" w:rsidTr="005D2F6F">
        <w:tc>
          <w:tcPr>
            <w:tcW w:w="4251" w:type="dxa"/>
          </w:tcPr>
          <w:p w14:paraId="01CF6CAD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Наименование среды</w:t>
            </w:r>
          </w:p>
        </w:tc>
        <w:tc>
          <w:tcPr>
            <w:tcW w:w="5729" w:type="dxa"/>
          </w:tcPr>
          <w:p w14:paraId="0D88DC07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5D83326A" w14:textId="77777777" w:rsidTr="005D2F6F">
        <w:tc>
          <w:tcPr>
            <w:tcW w:w="4251" w:type="dxa"/>
          </w:tcPr>
          <w:p w14:paraId="48C6407B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Состав, % (приблизительно)</w:t>
            </w:r>
          </w:p>
        </w:tc>
        <w:tc>
          <w:tcPr>
            <w:tcW w:w="5729" w:type="dxa"/>
          </w:tcPr>
          <w:p w14:paraId="78A498B4" w14:textId="48E832A1" w:rsidR="004D05AF" w:rsidRPr="00B61C36" w:rsidRDefault="00B61C36" w:rsidP="00B61C36">
            <w:pPr>
              <w:tabs>
                <w:tab w:val="left" w:pos="173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D05AF" w:rsidRPr="00B61C36" w14:paraId="29983995" w14:textId="77777777" w:rsidTr="005D2F6F">
        <w:tc>
          <w:tcPr>
            <w:tcW w:w="4251" w:type="dxa"/>
          </w:tcPr>
          <w:p w14:paraId="0D32049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Взрывоопасность</w:t>
            </w:r>
          </w:p>
        </w:tc>
        <w:tc>
          <w:tcPr>
            <w:tcW w:w="5729" w:type="dxa"/>
          </w:tcPr>
          <w:p w14:paraId="52E801C1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497279A" w14:textId="77777777" w:rsidTr="005D2F6F">
        <w:tc>
          <w:tcPr>
            <w:tcW w:w="4251" w:type="dxa"/>
          </w:tcPr>
          <w:p w14:paraId="4FE5D541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Пожароопасность</w:t>
            </w:r>
          </w:p>
        </w:tc>
        <w:tc>
          <w:tcPr>
            <w:tcW w:w="5729" w:type="dxa"/>
          </w:tcPr>
          <w:p w14:paraId="3F330D6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35360B9" w14:textId="77777777" w:rsidTr="005D2F6F">
        <w:tc>
          <w:tcPr>
            <w:tcW w:w="4251" w:type="dxa"/>
          </w:tcPr>
          <w:p w14:paraId="55D71556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lastRenderedPageBreak/>
              <w:t>Класс опасности по ГОСТ 12.1.007</w:t>
            </w:r>
          </w:p>
        </w:tc>
        <w:tc>
          <w:tcPr>
            <w:tcW w:w="5729" w:type="dxa"/>
          </w:tcPr>
          <w:p w14:paraId="375A6EA4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AEF7D64" w14:textId="77777777" w:rsidTr="005D2F6F">
        <w:tc>
          <w:tcPr>
            <w:tcW w:w="4251" w:type="dxa"/>
          </w:tcPr>
          <w:p w14:paraId="50B25633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Плотность, кг/м</w:t>
            </w:r>
            <w:r w:rsidRPr="00B61C3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29" w:type="dxa"/>
          </w:tcPr>
          <w:p w14:paraId="64A1B6D2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7B6AA822" w14:textId="77777777" w:rsidTr="005D2F6F">
        <w:tc>
          <w:tcPr>
            <w:tcW w:w="4251" w:type="dxa"/>
          </w:tcPr>
          <w:p w14:paraId="40AA3CC5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Динамическая вязкость, Па*с</w:t>
            </w:r>
          </w:p>
        </w:tc>
        <w:tc>
          <w:tcPr>
            <w:tcW w:w="5729" w:type="dxa"/>
          </w:tcPr>
          <w:p w14:paraId="5DEA2A6E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0ECDA6CF" w14:textId="77777777" w:rsidTr="005D2F6F">
        <w:tc>
          <w:tcPr>
            <w:tcW w:w="4251" w:type="dxa"/>
          </w:tcPr>
          <w:p w14:paraId="45C108F4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Температура рабочей среды, ºС</w:t>
            </w:r>
          </w:p>
        </w:tc>
        <w:tc>
          <w:tcPr>
            <w:tcW w:w="5729" w:type="dxa"/>
          </w:tcPr>
          <w:p w14:paraId="19814200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851E82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F00365" w14:textId="77777777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Характеристики и параметры емкости (заполнять при наличии емкости)</w:t>
      </w:r>
    </w:p>
    <w:tbl>
      <w:tblPr>
        <w:tblW w:w="99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2"/>
        <w:gridCol w:w="6158"/>
      </w:tblGrid>
      <w:tr w:rsidR="004D05AF" w:rsidRPr="00B61C36" w14:paraId="57FC5C93" w14:textId="77777777" w:rsidTr="005D2F6F">
        <w:tc>
          <w:tcPr>
            <w:tcW w:w="3822" w:type="dxa"/>
          </w:tcPr>
          <w:p w14:paraId="5DBF0CF0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Фирма изготовитель емкости</w:t>
            </w:r>
          </w:p>
        </w:tc>
        <w:tc>
          <w:tcPr>
            <w:tcW w:w="6158" w:type="dxa"/>
          </w:tcPr>
          <w:p w14:paraId="05603C77" w14:textId="77777777" w:rsidR="004D05AF" w:rsidRPr="00B61C36" w:rsidRDefault="004D05AF" w:rsidP="005D2F6F">
            <w:pPr>
              <w:tabs>
                <w:tab w:val="num" w:pos="360"/>
              </w:tabs>
              <w:spacing w:after="0" w:line="36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57C4306D" w14:textId="77777777" w:rsidTr="005D2F6F">
        <w:tc>
          <w:tcPr>
            <w:tcW w:w="3822" w:type="dxa"/>
          </w:tcPr>
          <w:p w14:paraId="077847DA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Вместимость емкости, м</w:t>
            </w:r>
            <w:r w:rsidRPr="00B61C3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8" w:type="dxa"/>
          </w:tcPr>
          <w:p w14:paraId="2C691E82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01D62E25" w14:textId="77777777" w:rsidTr="005D2F6F">
        <w:tc>
          <w:tcPr>
            <w:tcW w:w="3822" w:type="dxa"/>
          </w:tcPr>
          <w:p w14:paraId="1C829F37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Габариты емкости, мм</w:t>
            </w:r>
          </w:p>
        </w:tc>
        <w:tc>
          <w:tcPr>
            <w:tcW w:w="6158" w:type="dxa"/>
          </w:tcPr>
          <w:p w14:paraId="5A22BDB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AF" w:rsidRPr="00B61C36" w14:paraId="244D1DFA" w14:textId="77777777" w:rsidTr="005D2F6F">
        <w:tc>
          <w:tcPr>
            <w:tcW w:w="3822" w:type="dxa"/>
          </w:tcPr>
          <w:p w14:paraId="10B4E82F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C36">
              <w:rPr>
                <w:rFonts w:ascii="Times New Roman" w:hAnsi="Times New Roman"/>
                <w:sz w:val="24"/>
                <w:szCs w:val="24"/>
              </w:rPr>
              <w:t>Материал исполнения емкости</w:t>
            </w:r>
          </w:p>
        </w:tc>
        <w:tc>
          <w:tcPr>
            <w:tcW w:w="6158" w:type="dxa"/>
          </w:tcPr>
          <w:p w14:paraId="073C0309" w14:textId="77777777" w:rsidR="004D05AF" w:rsidRPr="00B61C36" w:rsidRDefault="004D05AF" w:rsidP="005D2F6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83D204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CC743" w14:textId="77777777" w:rsidR="004D05AF" w:rsidRPr="00B61C36" w:rsidRDefault="004D05AF" w:rsidP="004D05AF">
      <w:pPr>
        <w:numPr>
          <w:ilvl w:val="0"/>
          <w:numId w:val="7"/>
        </w:numPr>
        <w:tabs>
          <w:tab w:val="clear" w:pos="720"/>
          <w:tab w:val="num" w:pos="142"/>
          <w:tab w:val="num" w:pos="360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B61C36">
        <w:rPr>
          <w:rFonts w:ascii="Times New Roman" w:hAnsi="Times New Roman"/>
          <w:sz w:val="24"/>
          <w:szCs w:val="24"/>
        </w:rPr>
        <w:t>Дополнительные сведения</w:t>
      </w:r>
    </w:p>
    <w:tbl>
      <w:tblPr>
        <w:tblW w:w="995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3"/>
      </w:tblGrid>
      <w:tr w:rsidR="004D05AF" w:rsidRPr="00B61C36" w14:paraId="4B5AB055" w14:textId="77777777" w:rsidTr="005D2F6F">
        <w:tc>
          <w:tcPr>
            <w:tcW w:w="9953" w:type="dxa"/>
          </w:tcPr>
          <w:p w14:paraId="3C1506B8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AF8F39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63109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3EA02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150A00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2D491E" w14:textId="77777777" w:rsidR="004D05AF" w:rsidRPr="00B61C36" w:rsidRDefault="004D05AF" w:rsidP="005D2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2B7BB3" w14:textId="77777777" w:rsidR="004D05AF" w:rsidRPr="00B61C36" w:rsidRDefault="004D05AF" w:rsidP="004D0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58587" w14:textId="77777777" w:rsidR="006B12AD" w:rsidRPr="00B61C36" w:rsidRDefault="006B12AD" w:rsidP="004D05AF">
      <w:pPr>
        <w:rPr>
          <w:rFonts w:ascii="Times New Roman" w:hAnsi="Times New Roman"/>
        </w:rPr>
      </w:pPr>
    </w:p>
    <w:sectPr w:rsidR="006B12AD" w:rsidRPr="00B61C36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30E2" w14:textId="77777777" w:rsidR="00A31F38" w:rsidRDefault="00A31F38" w:rsidP="00726A84">
      <w:pPr>
        <w:spacing w:after="0" w:line="240" w:lineRule="auto"/>
      </w:pPr>
      <w:r>
        <w:separator/>
      </w:r>
    </w:p>
  </w:endnote>
  <w:endnote w:type="continuationSeparator" w:id="0">
    <w:p w14:paraId="6FCA8A04" w14:textId="77777777" w:rsidR="00A31F38" w:rsidRDefault="00A31F38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1C06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05D7E" w14:textId="77777777" w:rsidR="00A31F38" w:rsidRDefault="00A31F38" w:rsidP="00726A84">
      <w:pPr>
        <w:spacing w:after="0" w:line="240" w:lineRule="auto"/>
      </w:pPr>
      <w:r>
        <w:separator/>
      </w:r>
    </w:p>
  </w:footnote>
  <w:footnote w:type="continuationSeparator" w:id="0">
    <w:p w14:paraId="1AFC1191" w14:textId="77777777" w:rsidR="00A31F38" w:rsidRDefault="00A31F38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EFE34" w14:textId="4CB1CC9E" w:rsidR="000E0377" w:rsidRPr="009B2A13" w:rsidRDefault="00B61C36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589FD" wp14:editId="56E936CB">
          <wp:simplePos x="0" y="0"/>
          <wp:positionH relativeFrom="column">
            <wp:posOffset>-403761</wp:posOffset>
          </wp:positionH>
          <wp:positionV relativeFrom="paragraph">
            <wp:posOffset>2160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F4F75" w14:textId="536CC721" w:rsidR="00B61C36" w:rsidRDefault="00B61C36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22B6F681" w14:textId="412D2635" w:rsidR="00B61C36" w:rsidRDefault="00B61C36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1690C503" w14:textId="5EC06797" w:rsidR="00B61C36" w:rsidRDefault="00B61C36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29EACEC8" w14:textId="7832B760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631701001</w:t>
    </w:r>
  </w:p>
  <w:p w14:paraId="300BA9D8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4A7F9F7B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1D160DA0" w14:textId="016147D6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3A0866">
      <w:rPr>
        <w:rFonts w:ascii="Times New Roman" w:hAnsi="Times New Roman"/>
        <w:sz w:val="24"/>
        <w:szCs w:val="24"/>
        <w:lang w:val="en-US"/>
      </w:rPr>
      <w:t>tvpolimer</w:t>
    </w:r>
    <w:r w:rsidR="00B658C5" w:rsidRPr="003A0866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319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086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066F4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1F38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1C36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0659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0C678F3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F36-BAF9-4E8B-BD90-0D62895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373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Попов Cергей Николаевич</cp:lastModifiedBy>
  <cp:revision>6</cp:revision>
  <cp:lastPrinted>2016-10-05T05:20:00Z</cp:lastPrinted>
  <dcterms:created xsi:type="dcterms:W3CDTF">2018-04-24T13:21:00Z</dcterms:created>
  <dcterms:modified xsi:type="dcterms:W3CDTF">2021-12-03T06:54:00Z</dcterms:modified>
</cp:coreProperties>
</file>